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98" w:rsidRPr="001638B8" w:rsidRDefault="00D6319F" w:rsidP="00D6319F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JACI SCHERER RIBEIRO</w:t>
      </w:r>
    </w:p>
    <w:p w:rsidR="00A143A7" w:rsidRDefault="003609FA" w:rsidP="00D6319F">
      <w:pPr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1647825" cy="13525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95" w:rsidRDefault="00434495" w:rsidP="00D6319F">
      <w:pPr>
        <w:rPr>
          <w:rFonts w:ascii="Verdana" w:hAnsi="Verdana"/>
        </w:rPr>
      </w:pPr>
    </w:p>
    <w:p w:rsidR="00434495" w:rsidRDefault="00A143A7" w:rsidP="00D6319F">
      <w:pPr>
        <w:rPr>
          <w:rFonts w:ascii="Verdana" w:hAnsi="Verdana"/>
        </w:rPr>
      </w:pPr>
      <w:r>
        <w:rPr>
          <w:rFonts w:ascii="Verdana" w:hAnsi="Verdana"/>
        </w:rPr>
        <w:t>Brasileiro, casado</w:t>
      </w:r>
      <w:r w:rsidRPr="001638B8">
        <w:rPr>
          <w:rFonts w:ascii="Verdana" w:hAnsi="Verdana"/>
        </w:rPr>
        <w:t xml:space="preserve">, </w:t>
      </w:r>
      <w:r w:rsidR="00434495">
        <w:rPr>
          <w:rFonts w:ascii="Verdana" w:hAnsi="Verdana"/>
        </w:rPr>
        <w:t>39</w:t>
      </w:r>
      <w:r w:rsidRPr="001638B8">
        <w:rPr>
          <w:rFonts w:ascii="Verdana" w:hAnsi="Verdana"/>
        </w:rPr>
        <w:t xml:space="preserve"> anos</w:t>
      </w:r>
      <w:r w:rsidR="00D6319F">
        <w:rPr>
          <w:rFonts w:ascii="Verdana" w:hAnsi="Verdana"/>
        </w:rPr>
        <w:br/>
      </w:r>
      <w:r w:rsidR="00CD4708">
        <w:rPr>
          <w:rFonts w:ascii="Verdana" w:hAnsi="Verdana"/>
        </w:rPr>
        <w:t>Major Bandeira, número 920, apto. 202</w:t>
      </w:r>
      <w:r w:rsidR="00CD4708">
        <w:rPr>
          <w:rFonts w:ascii="Verdana" w:hAnsi="Verdana"/>
        </w:rPr>
        <w:br/>
      </w:r>
      <w:proofErr w:type="spellStart"/>
      <w:r w:rsidR="00CD4708">
        <w:rPr>
          <w:rFonts w:ascii="Verdana" w:hAnsi="Verdana"/>
        </w:rPr>
        <w:t>Alesgut</w:t>
      </w:r>
      <w:proofErr w:type="spellEnd"/>
      <w:r w:rsidR="00D6319F" w:rsidRPr="001638B8">
        <w:rPr>
          <w:rFonts w:ascii="Verdana" w:hAnsi="Verdana"/>
        </w:rPr>
        <w:t xml:space="preserve"> –</w:t>
      </w:r>
      <w:r w:rsidR="00D6319F">
        <w:rPr>
          <w:rFonts w:ascii="Verdana" w:hAnsi="Verdana"/>
        </w:rPr>
        <w:t xml:space="preserve"> </w:t>
      </w:r>
      <w:proofErr w:type="spellStart"/>
      <w:r w:rsidR="00D6319F">
        <w:rPr>
          <w:rFonts w:ascii="Verdana" w:hAnsi="Verdana"/>
        </w:rPr>
        <w:t>Teutônia</w:t>
      </w:r>
      <w:proofErr w:type="spellEnd"/>
      <w:r w:rsidR="00D6319F">
        <w:rPr>
          <w:rFonts w:ascii="Verdana" w:hAnsi="Verdana"/>
        </w:rPr>
        <w:t>- RS</w:t>
      </w:r>
    </w:p>
    <w:p w:rsidR="00D6319F" w:rsidRDefault="00D6319F" w:rsidP="00D6319F">
      <w:pPr>
        <w:rPr>
          <w:rFonts w:ascii="Verdana" w:hAnsi="Verdana"/>
        </w:rPr>
      </w:pPr>
      <w:r w:rsidRPr="001638B8">
        <w:rPr>
          <w:rFonts w:ascii="Verdana" w:hAnsi="Verdana"/>
        </w:rPr>
        <w:br/>
      </w:r>
      <w:r w:rsidRPr="006B4730">
        <w:rPr>
          <w:rFonts w:ascii="Verdana" w:hAnsi="Verdana"/>
          <w:b/>
        </w:rPr>
        <w:t xml:space="preserve">Telefone: (51) </w:t>
      </w:r>
      <w:r w:rsidR="00C41719">
        <w:rPr>
          <w:rFonts w:ascii="Verdana" w:hAnsi="Verdana"/>
          <w:b/>
        </w:rPr>
        <w:t>8055-2506</w:t>
      </w:r>
      <w:r w:rsidRPr="001638B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/ E-mail: </w:t>
      </w:r>
      <w:hyperlink r:id="rId7" w:history="1">
        <w:r w:rsidR="00434495" w:rsidRPr="006A1CCE">
          <w:rPr>
            <w:rStyle w:val="Hyperlink"/>
            <w:rFonts w:ascii="Verdana" w:hAnsi="Verdana"/>
          </w:rPr>
          <w:t>jribeiroscherer@hotmail.com</w:t>
        </w:r>
      </w:hyperlink>
      <w:r w:rsidR="00434495">
        <w:rPr>
          <w:rFonts w:ascii="Verdana" w:hAnsi="Verdana"/>
        </w:rPr>
        <w:t xml:space="preserve"> e </w:t>
      </w:r>
      <w:hyperlink r:id="rId8" w:history="1">
        <w:r w:rsidR="00434495" w:rsidRPr="006A1CCE">
          <w:rPr>
            <w:rStyle w:val="Hyperlink"/>
            <w:rFonts w:ascii="Verdana" w:hAnsi="Verdana"/>
          </w:rPr>
          <w:t>jribeiro@universo.univates.br</w:t>
        </w:r>
      </w:hyperlink>
    </w:p>
    <w:p w:rsidR="00434495" w:rsidRDefault="00434495" w:rsidP="00D6319F">
      <w:pPr>
        <w:rPr>
          <w:rFonts w:ascii="Verdana" w:hAnsi="Verdana"/>
        </w:rPr>
      </w:pPr>
    </w:p>
    <w:p w:rsidR="00D6319F" w:rsidRDefault="00D6319F" w:rsidP="00D6319F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3609FA" w:rsidRDefault="00DA6772" w:rsidP="003609FA">
      <w:pPr>
        <w:pStyle w:val="Seo"/>
        <w:tabs>
          <w:tab w:val="left" w:pos="720"/>
        </w:tabs>
        <w:rPr>
          <w:rFonts w:ascii="Verdana" w:hAnsi="Verdana"/>
          <w:caps w:val="0"/>
          <w:noProof w:val="0"/>
          <w:color w:val="414751"/>
          <w:spacing w:val="0"/>
          <w:sz w:val="24"/>
          <w:szCs w:val="24"/>
        </w:rPr>
      </w:pPr>
      <w:r w:rsidRPr="00DA6772">
        <w:rPr>
          <w:rFonts w:ascii="Verdana" w:hAnsi="Verdana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pt;margin-top:6.05pt;width:478.5pt;height:.05pt;z-index:251655680;mso-position-horizontal-relative:margin" o:connectortype="straight" strokecolor="#b9bec7" strokeweight="1pt">
            <w10:wrap anchorx="margin"/>
          </v:shape>
        </w:pict>
      </w:r>
      <w:r w:rsidR="0014232E" w:rsidRPr="0014232E">
        <w:rPr>
          <w:rFonts w:ascii="Verdana" w:hAnsi="Verdana"/>
          <w:sz w:val="24"/>
          <w:szCs w:val="24"/>
        </w:rPr>
        <w:tab/>
      </w:r>
    </w:p>
    <w:p w:rsidR="00D6319F" w:rsidRPr="0032221C" w:rsidRDefault="00434495" w:rsidP="0032221C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Professor, área jurídica.</w:t>
      </w:r>
    </w:p>
    <w:p w:rsidR="00D6319F" w:rsidRPr="0032221C" w:rsidRDefault="00D6319F" w:rsidP="00D6319F">
      <w:pPr>
        <w:pStyle w:val="Seo"/>
        <w:rPr>
          <w:rFonts w:ascii="Verdana" w:hAnsi="Verdana"/>
          <w:sz w:val="24"/>
          <w:szCs w:val="24"/>
        </w:rPr>
      </w:pPr>
      <w:r w:rsidRPr="0032221C">
        <w:rPr>
          <w:rFonts w:ascii="Verdana" w:hAnsi="Verdana"/>
          <w:sz w:val="24"/>
          <w:szCs w:val="24"/>
        </w:rPr>
        <w:t>FORMAÇÃO</w:t>
      </w:r>
    </w:p>
    <w:p w:rsidR="00D6319F" w:rsidRDefault="00DA6772" w:rsidP="00D6319F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027" type="#_x0000_t32" style="position:absolute;margin-left:.3pt;margin-top:6.05pt;width:478.5pt;height:.05pt;z-index:251656704;mso-position-horizontal-relative:margin" o:connectortype="straight" strokecolor="#b9bec7" strokeweight="1pt">
            <w10:wrap anchorx="margin"/>
          </v:shape>
        </w:pict>
      </w:r>
    </w:p>
    <w:p w:rsidR="00D6319F" w:rsidRPr="002039BD" w:rsidRDefault="00D6319F" w:rsidP="00D6319F">
      <w:pPr>
        <w:pStyle w:val="Seo"/>
        <w:rPr>
          <w:rFonts w:ascii="Verdana" w:hAnsi="Verdana"/>
        </w:rPr>
      </w:pPr>
    </w:p>
    <w:p w:rsidR="00D6319F" w:rsidRDefault="00431D43" w:rsidP="005B58B3">
      <w:pPr>
        <w:pStyle w:val="PargrafodaLista"/>
        <w:numPr>
          <w:ilvl w:val="0"/>
          <w:numId w:val="2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Ensino superior completo.</w:t>
      </w:r>
    </w:p>
    <w:p w:rsidR="00431D43" w:rsidRDefault="00431D43" w:rsidP="00431D43">
      <w:pPr>
        <w:pStyle w:val="PargrafodaLista"/>
        <w:numPr>
          <w:ilvl w:val="0"/>
          <w:numId w:val="2"/>
        </w:numPr>
        <w:spacing w:after="120" w:line="240" w:lineRule="auto"/>
        <w:rPr>
          <w:rFonts w:ascii="Verdana" w:hAnsi="Verdana"/>
        </w:rPr>
      </w:pPr>
      <w:r w:rsidRPr="00340809">
        <w:rPr>
          <w:rFonts w:ascii="Verdana" w:hAnsi="Verdana"/>
        </w:rPr>
        <w:t xml:space="preserve">Curso Direito </w:t>
      </w:r>
      <w:r w:rsidR="00306FF3">
        <w:rPr>
          <w:rFonts w:ascii="Verdana" w:hAnsi="Verdana"/>
        </w:rPr>
        <w:t xml:space="preserve">– concluído em dezembro de 2012, na </w:t>
      </w:r>
      <w:proofErr w:type="spellStart"/>
      <w:r w:rsidR="00306FF3">
        <w:rPr>
          <w:rFonts w:ascii="Verdana" w:hAnsi="Verdana"/>
        </w:rPr>
        <w:t>Univates</w:t>
      </w:r>
      <w:proofErr w:type="spellEnd"/>
      <w:r w:rsidR="00306FF3">
        <w:rPr>
          <w:rFonts w:ascii="Verdana" w:hAnsi="Verdana"/>
        </w:rPr>
        <w:t xml:space="preserve"> em Lajeado.</w:t>
      </w:r>
    </w:p>
    <w:p w:rsidR="00434495" w:rsidRPr="00434495" w:rsidRDefault="00434495" w:rsidP="00434495">
      <w:pPr>
        <w:pStyle w:val="PargrafodaLista"/>
        <w:rPr>
          <w:rFonts w:ascii="Verdana" w:hAnsi="Verdana"/>
        </w:rPr>
      </w:pPr>
    </w:p>
    <w:p w:rsidR="00D6319F" w:rsidRDefault="00D6319F" w:rsidP="00D6319F">
      <w:pPr>
        <w:pStyle w:val="PargrafodaLista"/>
        <w:numPr>
          <w:ilvl w:val="0"/>
          <w:numId w:val="2"/>
        </w:numPr>
        <w:rPr>
          <w:rFonts w:ascii="Verdana" w:hAnsi="Verdana"/>
        </w:rPr>
      </w:pPr>
      <w:r w:rsidRPr="00434495">
        <w:rPr>
          <w:rFonts w:ascii="Verdana" w:hAnsi="Verdana"/>
        </w:rPr>
        <w:t>EXPERIÊNCIA PROFISSIONAL</w:t>
      </w:r>
    </w:p>
    <w:p w:rsidR="00434495" w:rsidRPr="00434495" w:rsidRDefault="00434495" w:rsidP="00D6319F">
      <w:pPr>
        <w:pStyle w:val="Pargrafoda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tua como advogado e presta assessoria jurídica.</w:t>
      </w:r>
    </w:p>
    <w:p w:rsidR="00CD4708" w:rsidRDefault="00CD4708" w:rsidP="00D6319F">
      <w:pPr>
        <w:pStyle w:val="Seo"/>
        <w:rPr>
          <w:rFonts w:ascii="Verdana" w:hAnsi="Verdana"/>
        </w:rPr>
      </w:pPr>
    </w:p>
    <w:p w:rsidR="005B58B3" w:rsidRPr="002039BD" w:rsidRDefault="00DA6772" w:rsidP="0043449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028" type="#_x0000_t32" style="position:absolute;margin-left:.3pt;margin-top:6.05pt;width:478.5pt;height:.05pt;z-index:251657728;mso-position-horizontal-relative:margin" o:connectortype="straight" strokecolor="#b9bec7" strokeweight="1pt">
            <w10:wrap anchorx="margin"/>
          </v:shape>
        </w:pict>
      </w:r>
    </w:p>
    <w:p w:rsidR="00D6319F" w:rsidRDefault="00D6319F" w:rsidP="00D6319F">
      <w:pPr>
        <w:pStyle w:val="PargrafodaLista"/>
        <w:spacing w:line="168" w:lineRule="auto"/>
        <w:ind w:left="284"/>
        <w:rPr>
          <w:rFonts w:ascii="Verdana" w:hAnsi="Verdana"/>
        </w:rPr>
      </w:pPr>
    </w:p>
    <w:p w:rsidR="00D6319F" w:rsidRDefault="00D6319F" w:rsidP="00D6319F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PROFISSIONAIS</w:t>
      </w:r>
    </w:p>
    <w:p w:rsidR="00D6319F" w:rsidRDefault="00DA6772" w:rsidP="00D6319F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029" type="#_x0000_t32" style="position:absolute;margin-left:.3pt;margin-top:6.05pt;width:478.5pt;height:.05pt;z-index:251658752;mso-position-horizontal-relative:margin" o:connectortype="straight" strokecolor="#b9bec7" strokeweight="1pt">
            <w10:wrap anchorx="margin"/>
          </v:shape>
        </w:pict>
      </w:r>
    </w:p>
    <w:p w:rsidR="00340809" w:rsidRDefault="005B58B3" w:rsidP="00340809">
      <w:pPr>
        <w:pStyle w:val="Seo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word</w:t>
      </w:r>
      <w:r w:rsidR="00340809">
        <w:rPr>
          <w:rFonts w:ascii="Verdana" w:hAnsi="Verdana"/>
        </w:rPr>
        <w:t>,EXCEL E INTERNET</w:t>
      </w:r>
    </w:p>
    <w:p w:rsidR="00340809" w:rsidRPr="0032221C" w:rsidRDefault="00340809" w:rsidP="00434495">
      <w:pPr>
        <w:pStyle w:val="Seo"/>
        <w:rPr>
          <w:rFonts w:ascii="Verdana" w:hAnsi="Verdana"/>
        </w:rPr>
      </w:pPr>
    </w:p>
    <w:p w:rsidR="005B58B3" w:rsidRPr="002039BD" w:rsidRDefault="005B58B3" w:rsidP="005B58B3">
      <w:pPr>
        <w:pStyle w:val="Seo"/>
        <w:rPr>
          <w:rFonts w:ascii="Verdana" w:hAnsi="Verdana"/>
        </w:rPr>
      </w:pPr>
    </w:p>
    <w:p w:rsidR="00434495" w:rsidRDefault="00D6319F" w:rsidP="00434495">
      <w:pPr>
        <w:pStyle w:val="Seo"/>
        <w:rPr>
          <w:rFonts w:ascii="Verdana" w:hAnsi="Verdana"/>
        </w:rPr>
      </w:pPr>
      <w:r>
        <w:rPr>
          <w:rFonts w:ascii="Verdana" w:hAnsi="Verdana"/>
        </w:rPr>
        <w:t>INFORMAÇÕES ADICIONAIS</w:t>
      </w:r>
    </w:p>
    <w:p w:rsidR="00434495" w:rsidRDefault="00434495" w:rsidP="00434495">
      <w:pPr>
        <w:pStyle w:val="Seo"/>
        <w:rPr>
          <w:rFonts w:ascii="Verdana" w:hAnsi="Verdana"/>
        </w:rPr>
      </w:pPr>
    </w:p>
    <w:p w:rsidR="00D6319F" w:rsidRPr="00434495" w:rsidRDefault="00DA6772" w:rsidP="0043449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030" type="#_x0000_t32" style="position:absolute;margin-left:.3pt;margin-top:6.05pt;width:478.5pt;height:.05pt;z-index:251659776;mso-position-horizontal-relative:margin" o:connectortype="straight" strokecolor="#b9bec7" strokeweight="1pt">
            <w10:wrap anchorx="margin"/>
          </v:shape>
        </w:pict>
      </w:r>
    </w:p>
    <w:p w:rsidR="00AE2A99" w:rsidRPr="0032221C" w:rsidRDefault="00A66875" w:rsidP="0032221C">
      <w:pPr>
        <w:pStyle w:val="PargrafodaLista"/>
        <w:numPr>
          <w:ilvl w:val="0"/>
          <w:numId w:val="4"/>
        </w:numPr>
      </w:pPr>
      <w:r>
        <w:t>CURSOS RELATIVOS À</w:t>
      </w:r>
      <w:r w:rsidR="00CD4708">
        <w:t xml:space="preserve"> AREA DO DIREITO</w:t>
      </w:r>
      <w:r w:rsidR="009C7E25">
        <w:t>, DIÇÃO E ORATÓRIA.</w:t>
      </w:r>
    </w:p>
    <w:sectPr w:rsidR="00AE2A99" w:rsidRPr="0032221C" w:rsidSect="00B20E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1BAA"/>
    <w:multiLevelType w:val="hybridMultilevel"/>
    <w:tmpl w:val="4A180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73ACA"/>
    <w:multiLevelType w:val="hybridMultilevel"/>
    <w:tmpl w:val="EB0A7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A238B"/>
    <w:multiLevelType w:val="hybridMultilevel"/>
    <w:tmpl w:val="A6C8E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6319F"/>
    <w:rsid w:val="00022774"/>
    <w:rsid w:val="000563CC"/>
    <w:rsid w:val="0014232E"/>
    <w:rsid w:val="00203DE1"/>
    <w:rsid w:val="002176B5"/>
    <w:rsid w:val="00274EEA"/>
    <w:rsid w:val="0028359B"/>
    <w:rsid w:val="002A199D"/>
    <w:rsid w:val="002C0744"/>
    <w:rsid w:val="002F5A9F"/>
    <w:rsid w:val="00306FF3"/>
    <w:rsid w:val="0032221C"/>
    <w:rsid w:val="00340809"/>
    <w:rsid w:val="003609FA"/>
    <w:rsid w:val="003A2D20"/>
    <w:rsid w:val="004211AF"/>
    <w:rsid w:val="00431D43"/>
    <w:rsid w:val="00434495"/>
    <w:rsid w:val="00474C11"/>
    <w:rsid w:val="00483CD8"/>
    <w:rsid w:val="004D6B98"/>
    <w:rsid w:val="004E1485"/>
    <w:rsid w:val="00501C65"/>
    <w:rsid w:val="0052529A"/>
    <w:rsid w:val="005B58B3"/>
    <w:rsid w:val="005D4D44"/>
    <w:rsid w:val="00632781"/>
    <w:rsid w:val="00682AB5"/>
    <w:rsid w:val="00692C6B"/>
    <w:rsid w:val="006B4730"/>
    <w:rsid w:val="008718D1"/>
    <w:rsid w:val="008E43EF"/>
    <w:rsid w:val="008F030C"/>
    <w:rsid w:val="009520F2"/>
    <w:rsid w:val="009C7E25"/>
    <w:rsid w:val="009D1E03"/>
    <w:rsid w:val="009E5140"/>
    <w:rsid w:val="009F1BD4"/>
    <w:rsid w:val="00A143A7"/>
    <w:rsid w:val="00A66875"/>
    <w:rsid w:val="00AE2A99"/>
    <w:rsid w:val="00B32F91"/>
    <w:rsid w:val="00BB646F"/>
    <w:rsid w:val="00C337ED"/>
    <w:rsid w:val="00C41719"/>
    <w:rsid w:val="00CD4708"/>
    <w:rsid w:val="00D41DA4"/>
    <w:rsid w:val="00D6319F"/>
    <w:rsid w:val="00DA6772"/>
    <w:rsid w:val="00DB5885"/>
    <w:rsid w:val="00E70960"/>
    <w:rsid w:val="00EC581E"/>
    <w:rsid w:val="00F55ECC"/>
    <w:rsid w:val="00F6457B"/>
    <w:rsid w:val="00F965B3"/>
    <w:rsid w:val="00FB4CDC"/>
    <w:rsid w:val="00FD23F7"/>
    <w:rsid w:val="00FD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30"/>
        <o:r id="V:Rule9" type="connector" idref="#_x0000_s1028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9F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D6319F"/>
    <w:pPr>
      <w:ind w:left="720"/>
    </w:pPr>
  </w:style>
  <w:style w:type="paragraph" w:customStyle="1" w:styleId="Seo">
    <w:name w:val="Seção"/>
    <w:basedOn w:val="Normal"/>
    <w:uiPriority w:val="2"/>
    <w:qFormat/>
    <w:rsid w:val="00D6319F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9FA"/>
    <w:rPr>
      <w:rFonts w:ascii="Tahoma" w:eastAsia="Times New Roman" w:hAnsi="Tahoma" w:cs="Tahoma"/>
      <w:color w:val="414751"/>
      <w:sz w:val="16"/>
      <w:szCs w:val="16"/>
    </w:rPr>
  </w:style>
  <w:style w:type="paragraph" w:styleId="SemEspaamento">
    <w:name w:val="No Spacing"/>
    <w:uiPriority w:val="1"/>
    <w:qFormat/>
    <w:rsid w:val="0032221C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34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beiro@universo.univates.br" TargetMode="External"/><Relationship Id="rId3" Type="http://schemas.openxmlformats.org/officeDocument/2006/relationships/styles" Target="styles.xml"/><Relationship Id="rId7" Type="http://schemas.openxmlformats.org/officeDocument/2006/relationships/hyperlink" Target="mailto:jribeiroschere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E102-47AA-40AE-8F55-94A6B0E7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uario</cp:lastModifiedBy>
  <cp:revision>2</cp:revision>
  <cp:lastPrinted>2013-04-01T12:41:00Z</cp:lastPrinted>
  <dcterms:created xsi:type="dcterms:W3CDTF">2014-04-29T14:03:00Z</dcterms:created>
  <dcterms:modified xsi:type="dcterms:W3CDTF">2014-04-29T14:03:00Z</dcterms:modified>
</cp:coreProperties>
</file>